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E07C1">
        <w:rPr>
          <w:sz w:val="28"/>
          <w:lang w:val="en-US"/>
        </w:rPr>
        <w:t>02</w:t>
      </w:r>
      <w:r w:rsidR="004E07C1">
        <w:rPr>
          <w:sz w:val="28"/>
        </w:rPr>
        <w:t>.</w:t>
      </w:r>
      <w:r w:rsidR="004E07C1">
        <w:rPr>
          <w:sz w:val="28"/>
          <w:lang w:val="en-US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E07C1">
        <w:rPr>
          <w:sz w:val="28"/>
        </w:rPr>
        <w:t>118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373E5" w:rsidRPr="004B12F3" w:rsidRDefault="00C373E5" w:rsidP="00C373E5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C373E5" w:rsidRPr="00166D49" w:rsidRDefault="00C373E5" w:rsidP="00C373E5">
      <w:pPr>
        <w:ind w:left="142" w:firstLine="567"/>
        <w:jc w:val="both"/>
        <w:rPr>
          <w:sz w:val="28"/>
          <w:szCs w:val="28"/>
        </w:rPr>
      </w:pPr>
    </w:p>
    <w:p w:rsidR="008B4A4B" w:rsidRDefault="008B4A4B" w:rsidP="00C373E5">
      <w:pPr>
        <w:pStyle w:val="western"/>
        <w:spacing w:before="0" w:after="0"/>
        <w:ind w:firstLine="709"/>
        <w:jc w:val="both"/>
      </w:pPr>
    </w:p>
    <w:p w:rsidR="00C373E5" w:rsidRDefault="00C373E5" w:rsidP="00C373E5">
      <w:pPr>
        <w:pStyle w:val="western"/>
        <w:spacing w:before="0" w:after="0"/>
        <w:ind w:firstLine="709"/>
        <w:jc w:val="both"/>
        <w:rPr>
          <w:b/>
          <w:spacing w:val="60"/>
        </w:rPr>
      </w:pPr>
      <w:r w:rsidRPr="00294759">
        <w:t>На основании ходатайства Публичного акционерного общества «</w:t>
      </w:r>
      <w:proofErr w:type="spellStart"/>
      <w:r w:rsidRPr="00294759">
        <w:t>Россети</w:t>
      </w:r>
      <w:proofErr w:type="spellEnd"/>
      <w:r w:rsidRPr="00294759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294759">
        <w:rPr>
          <w:bCs/>
        </w:rPr>
        <w:t xml:space="preserve">ВЛ-10 </w:t>
      </w:r>
      <w:proofErr w:type="spellStart"/>
      <w:r w:rsidRPr="00294759">
        <w:rPr>
          <w:bCs/>
        </w:rPr>
        <w:t>кВ</w:t>
      </w:r>
      <w:proofErr w:type="spellEnd"/>
      <w:r w:rsidRPr="00294759">
        <w:rPr>
          <w:bCs/>
        </w:rPr>
        <w:t xml:space="preserve"> №</w:t>
      </w:r>
      <w:r w:rsidR="004E07C1" w:rsidRPr="004E07C1">
        <w:rPr>
          <w:bCs/>
        </w:rPr>
        <w:t xml:space="preserve"> </w:t>
      </w:r>
      <w:r w:rsidRPr="00294759">
        <w:rPr>
          <w:bCs/>
        </w:rPr>
        <w:t xml:space="preserve">2 ПС </w:t>
      </w:r>
      <w:proofErr w:type="spellStart"/>
      <w:r w:rsidRPr="00294759">
        <w:rPr>
          <w:bCs/>
        </w:rPr>
        <w:t>Голово­Калитвенская</w:t>
      </w:r>
      <w:proofErr w:type="spellEnd"/>
      <w:r w:rsidRPr="00294759">
        <w:t xml:space="preserve">, руководствуясь статьей 23 и главой </w:t>
      </w:r>
      <w:r w:rsidRPr="00294759">
        <w:rPr>
          <w:lang w:val="en-US"/>
        </w:rPr>
        <w:t>V</w:t>
      </w:r>
      <w:r w:rsidRPr="00294759">
        <w:rPr>
          <w:vertAlign w:val="superscript"/>
        </w:rPr>
        <w:t>7</w:t>
      </w:r>
      <w:r w:rsidRPr="00294759">
        <w:t xml:space="preserve"> Земельного кодекса Российской Федерации, п</w:t>
      </w:r>
      <w:r w:rsidRPr="00294759">
        <w:rPr>
          <w:color w:val="020B22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</w:t>
      </w:r>
      <w:r w:rsidRPr="00294759">
        <w:t xml:space="preserve">я </w:t>
      </w:r>
      <w:proofErr w:type="spellStart"/>
      <w:r w:rsidRPr="00294759">
        <w:t>Белокалитвинского</w:t>
      </w:r>
      <w:proofErr w:type="spellEnd"/>
      <w:r w:rsidRPr="00294759">
        <w:t xml:space="preserve"> района </w:t>
      </w:r>
      <w:r w:rsidRPr="00294759">
        <w:rPr>
          <w:b/>
          <w:spacing w:val="60"/>
        </w:rPr>
        <w:t>постановляет:</w:t>
      </w:r>
    </w:p>
    <w:p w:rsidR="008B4A4B" w:rsidRPr="00294759" w:rsidRDefault="008B4A4B" w:rsidP="00C373E5">
      <w:pPr>
        <w:pStyle w:val="western"/>
        <w:spacing w:before="0" w:after="0"/>
        <w:ind w:firstLine="709"/>
        <w:jc w:val="both"/>
        <w:rPr>
          <w:b/>
        </w:rPr>
      </w:pPr>
    </w:p>
    <w:p w:rsidR="00C373E5" w:rsidRPr="00294759" w:rsidRDefault="00C373E5" w:rsidP="00C373E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C373E5" w:rsidRPr="00294759" w:rsidRDefault="00C373E5" w:rsidP="00C373E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294759">
        <w:rPr>
          <w:sz w:val="28"/>
          <w:szCs w:val="28"/>
        </w:rPr>
        <w:t xml:space="preserve">1. Установить публичный сервитут </w:t>
      </w:r>
      <w:r w:rsidRPr="00294759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294759">
        <w:rPr>
          <w:sz w:val="28"/>
          <w:szCs w:val="28"/>
        </w:rPr>
        <w:t xml:space="preserve">в целях эксплуатации объекта энергетики </w:t>
      </w:r>
      <w:r w:rsidRPr="00294759">
        <w:rPr>
          <w:bCs/>
          <w:sz w:val="28"/>
          <w:szCs w:val="28"/>
        </w:rPr>
        <w:t xml:space="preserve">ВЛ-10 </w:t>
      </w:r>
      <w:proofErr w:type="spellStart"/>
      <w:r w:rsidRPr="00294759">
        <w:rPr>
          <w:bCs/>
          <w:sz w:val="28"/>
          <w:szCs w:val="28"/>
        </w:rPr>
        <w:t>кВ</w:t>
      </w:r>
      <w:proofErr w:type="spellEnd"/>
      <w:r w:rsidRPr="00294759">
        <w:rPr>
          <w:bCs/>
          <w:sz w:val="28"/>
          <w:szCs w:val="28"/>
        </w:rPr>
        <w:t xml:space="preserve"> №</w:t>
      </w:r>
      <w:r w:rsidR="008B4A4B">
        <w:rPr>
          <w:bCs/>
          <w:sz w:val="28"/>
          <w:szCs w:val="28"/>
        </w:rPr>
        <w:t xml:space="preserve"> </w:t>
      </w:r>
      <w:r w:rsidRPr="00294759">
        <w:rPr>
          <w:bCs/>
          <w:sz w:val="28"/>
          <w:szCs w:val="28"/>
        </w:rPr>
        <w:t xml:space="preserve">2 ПС </w:t>
      </w:r>
      <w:proofErr w:type="spellStart"/>
      <w:r w:rsidRPr="00294759">
        <w:rPr>
          <w:bCs/>
          <w:sz w:val="28"/>
          <w:szCs w:val="28"/>
        </w:rPr>
        <w:t>Голово­Калитвенская</w:t>
      </w:r>
      <w:proofErr w:type="spellEnd"/>
      <w:r w:rsidRPr="00294759">
        <w:rPr>
          <w:sz w:val="28"/>
          <w:szCs w:val="28"/>
        </w:rPr>
        <w:t xml:space="preserve">, общей площадью 342165 </w:t>
      </w:r>
      <w:proofErr w:type="spellStart"/>
      <w:proofErr w:type="gramStart"/>
      <w:r w:rsidRPr="00294759">
        <w:rPr>
          <w:sz w:val="28"/>
          <w:szCs w:val="28"/>
        </w:rPr>
        <w:t>кв.м</w:t>
      </w:r>
      <w:proofErr w:type="spellEnd"/>
      <w:proofErr w:type="gramEnd"/>
      <w:r w:rsidRPr="00294759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294759">
        <w:rPr>
          <w:sz w:val="28"/>
          <w:szCs w:val="28"/>
        </w:rPr>
        <w:t>Белокалитвинский</w:t>
      </w:r>
      <w:proofErr w:type="spellEnd"/>
      <w:r w:rsidRPr="00294759">
        <w:rPr>
          <w:sz w:val="28"/>
          <w:szCs w:val="28"/>
        </w:rPr>
        <w:t xml:space="preserve"> район</w:t>
      </w:r>
      <w:r w:rsidRPr="00294759">
        <w:rPr>
          <w:color w:val="020B22"/>
          <w:sz w:val="28"/>
          <w:szCs w:val="28"/>
        </w:rPr>
        <w:t xml:space="preserve"> (далее – публичный сервитут).</w:t>
      </w:r>
    </w:p>
    <w:p w:rsidR="00C373E5" w:rsidRPr="001665F7" w:rsidRDefault="00C373E5" w:rsidP="00C373E5">
      <w:pPr>
        <w:pStyle w:val="ac"/>
        <w:ind w:left="0" w:firstLine="708"/>
        <w:jc w:val="both"/>
        <w:rPr>
          <w:color w:val="020B22"/>
          <w:sz w:val="28"/>
          <w:szCs w:val="28"/>
        </w:rPr>
      </w:pPr>
      <w:r w:rsidRPr="00294759">
        <w:rPr>
          <w:color w:val="020B22"/>
          <w:sz w:val="28"/>
          <w:szCs w:val="28"/>
        </w:rPr>
        <w:t>2. Утвердить границы</w:t>
      </w:r>
      <w:r w:rsidRPr="001665F7">
        <w:rPr>
          <w:color w:val="020B22"/>
          <w:sz w:val="28"/>
          <w:szCs w:val="28"/>
        </w:rPr>
        <w:t xml:space="preserve"> публичного сервитута согласно приложению № 2.</w:t>
      </w:r>
    </w:p>
    <w:p w:rsidR="00C373E5" w:rsidRPr="001665F7" w:rsidRDefault="00C373E5" w:rsidP="00C37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F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C373E5" w:rsidRPr="001665F7" w:rsidRDefault="00C373E5" w:rsidP="00C373E5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8B4A4B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C373E5" w:rsidRPr="00937E5F" w:rsidRDefault="00C373E5" w:rsidP="00C373E5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8B4A4B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C373E5" w:rsidRPr="00937E5F" w:rsidRDefault="00C373E5" w:rsidP="00C37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003A83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proofErr w:type="gramStart"/>
      <w:r w:rsidRPr="00003A83">
        <w:rPr>
          <w:sz w:val="28"/>
          <w:szCs w:val="28"/>
          <w:shd w:val="clear" w:color="auto" w:fill="FFFFFF"/>
        </w:rPr>
        <w:t>устанавливается,  в</w:t>
      </w:r>
      <w:proofErr w:type="gramEnd"/>
      <w:r w:rsidRPr="00003A83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C373E5" w:rsidRPr="00937E5F" w:rsidRDefault="00C373E5" w:rsidP="00C37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C373E5" w:rsidRPr="00937E5F" w:rsidRDefault="00C373E5" w:rsidP="00C373E5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4E07C1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4E07C1">
        <w:rPr>
          <w:rStyle w:val="ad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4E07C1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</w:t>
      </w:r>
      <w:r>
        <w:rPr>
          <w:rStyle w:val="ad"/>
          <w:color w:val="000000"/>
          <w:sz w:val="28"/>
          <w:szCs w:val="28"/>
          <w:shd w:val="clear" w:color="auto" w:fill="FFFFFF"/>
        </w:rPr>
        <w:t xml:space="preserve">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C373E5" w:rsidRPr="00937E5F" w:rsidRDefault="00C373E5" w:rsidP="00C373E5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proofErr w:type="gramStart"/>
      <w:r w:rsidRPr="00937E5F">
        <w:rPr>
          <w:sz w:val="28"/>
          <w:szCs w:val="28"/>
        </w:rPr>
        <w:t>о правах</w:t>
      </w:r>
      <w:proofErr w:type="gramEnd"/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C373E5" w:rsidRPr="00937E5F" w:rsidRDefault="00C373E5" w:rsidP="00C373E5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C373E5" w:rsidRPr="00937E5F" w:rsidRDefault="00C373E5" w:rsidP="00C373E5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C373E5" w:rsidRPr="00937E5F" w:rsidRDefault="00C373E5" w:rsidP="00C37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C373E5" w:rsidRDefault="00C373E5" w:rsidP="00C37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постановление вступает в силу со дня его подписания.</w:t>
      </w:r>
    </w:p>
    <w:p w:rsidR="00C373E5" w:rsidRDefault="00C373E5" w:rsidP="00C373E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E5" w:rsidRDefault="00C373E5" w:rsidP="00C373E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8B4A4B" w:rsidRPr="008B4A4B">
        <w:rPr>
          <w:rFonts w:ascii="Times New Roman" w:hAnsi="Times New Roman" w:cs="Times New Roman"/>
          <w:sz w:val="28"/>
          <w:szCs w:val="28"/>
        </w:rPr>
        <w:t xml:space="preserve"> </w:t>
      </w:r>
      <w:r w:rsidR="008B4A4B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C373E5" w:rsidRPr="00937E5F" w:rsidRDefault="00C373E5" w:rsidP="00C373E5">
      <w:pPr>
        <w:jc w:val="both"/>
        <w:rPr>
          <w:sz w:val="10"/>
          <w:szCs w:val="10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B4A4B" w:rsidRDefault="00872883" w:rsidP="00872883">
      <w:pPr>
        <w:rPr>
          <w:color w:val="FFFFFF" w:themeColor="background1"/>
          <w:sz w:val="28"/>
        </w:rPr>
      </w:pPr>
      <w:r w:rsidRPr="008B4A4B">
        <w:rPr>
          <w:color w:val="FFFFFF" w:themeColor="background1"/>
          <w:sz w:val="28"/>
        </w:rPr>
        <w:t>Верно:</w:t>
      </w:r>
    </w:p>
    <w:p w:rsidR="003A39C2" w:rsidRPr="008B4A4B" w:rsidRDefault="00DA2597" w:rsidP="00835273">
      <w:pPr>
        <w:rPr>
          <w:color w:val="FFFFFF" w:themeColor="background1"/>
          <w:sz w:val="28"/>
        </w:rPr>
      </w:pPr>
      <w:proofErr w:type="gramStart"/>
      <w:r w:rsidRPr="008B4A4B">
        <w:rPr>
          <w:color w:val="FFFFFF" w:themeColor="background1"/>
          <w:sz w:val="28"/>
        </w:rPr>
        <w:t>У</w:t>
      </w:r>
      <w:r w:rsidR="00715C8D" w:rsidRPr="008B4A4B">
        <w:rPr>
          <w:color w:val="FFFFFF" w:themeColor="background1"/>
          <w:sz w:val="28"/>
        </w:rPr>
        <w:t>правляющ</w:t>
      </w:r>
      <w:r w:rsidRPr="008B4A4B">
        <w:rPr>
          <w:color w:val="FFFFFF" w:themeColor="background1"/>
          <w:sz w:val="28"/>
        </w:rPr>
        <w:t>ий</w:t>
      </w:r>
      <w:r w:rsidR="00715C8D" w:rsidRPr="008B4A4B">
        <w:rPr>
          <w:color w:val="FFFFFF" w:themeColor="background1"/>
          <w:sz w:val="28"/>
        </w:rPr>
        <w:t xml:space="preserve"> </w:t>
      </w:r>
      <w:r w:rsidR="00F4755E" w:rsidRPr="008B4A4B">
        <w:rPr>
          <w:color w:val="FFFFFF" w:themeColor="background1"/>
          <w:sz w:val="28"/>
        </w:rPr>
        <w:t xml:space="preserve"> делами</w:t>
      </w:r>
      <w:proofErr w:type="gramEnd"/>
      <w:r w:rsidR="00F4755E" w:rsidRPr="008B4A4B">
        <w:rPr>
          <w:color w:val="FFFFFF" w:themeColor="background1"/>
          <w:sz w:val="28"/>
        </w:rPr>
        <w:tab/>
      </w:r>
      <w:r w:rsidR="00F4755E" w:rsidRPr="008B4A4B">
        <w:rPr>
          <w:color w:val="FFFFFF" w:themeColor="background1"/>
          <w:sz w:val="28"/>
        </w:rPr>
        <w:tab/>
      </w:r>
      <w:r w:rsidR="00F4755E" w:rsidRPr="008B4A4B">
        <w:rPr>
          <w:color w:val="FFFFFF" w:themeColor="background1"/>
          <w:sz w:val="28"/>
        </w:rPr>
        <w:tab/>
      </w:r>
      <w:r w:rsidR="000C6CE8" w:rsidRPr="008B4A4B">
        <w:rPr>
          <w:color w:val="FFFFFF" w:themeColor="background1"/>
          <w:sz w:val="28"/>
        </w:rPr>
        <w:tab/>
      </w:r>
      <w:r w:rsidR="00F4755E" w:rsidRPr="008B4A4B">
        <w:rPr>
          <w:color w:val="FFFFFF" w:themeColor="background1"/>
          <w:sz w:val="28"/>
        </w:rPr>
        <w:tab/>
      </w:r>
      <w:r w:rsidR="001D3A0E" w:rsidRPr="008B4A4B">
        <w:rPr>
          <w:color w:val="FFFFFF" w:themeColor="background1"/>
          <w:sz w:val="28"/>
        </w:rPr>
        <w:tab/>
      </w:r>
      <w:r w:rsidRPr="008B4A4B">
        <w:rPr>
          <w:color w:val="FFFFFF" w:themeColor="background1"/>
          <w:sz w:val="28"/>
        </w:rPr>
        <w:tab/>
        <w:t>Л.Г. Василенко</w:t>
      </w:r>
    </w:p>
    <w:p w:rsidR="00C373E5" w:rsidRDefault="00C373E5" w:rsidP="00835273">
      <w:pPr>
        <w:rPr>
          <w:sz w:val="28"/>
        </w:rPr>
      </w:pPr>
    </w:p>
    <w:p w:rsidR="00C373E5" w:rsidRDefault="00C373E5" w:rsidP="00835273">
      <w:pPr>
        <w:rPr>
          <w:sz w:val="28"/>
          <w:szCs w:val="28"/>
        </w:rPr>
        <w:sectPr w:rsidR="00C373E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C373E5" w:rsidRPr="00C45935" w:rsidTr="008D1995">
        <w:tc>
          <w:tcPr>
            <w:tcW w:w="4557" w:type="dxa"/>
            <w:shd w:val="clear" w:color="auto" w:fill="auto"/>
          </w:tcPr>
          <w:p w:rsidR="00C373E5" w:rsidRPr="004E3E76" w:rsidRDefault="00C373E5" w:rsidP="008D1995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C373E5" w:rsidRPr="004E3E76" w:rsidRDefault="00C373E5" w:rsidP="008D1995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C373E5" w:rsidRPr="004E3E76" w:rsidRDefault="00C373E5" w:rsidP="004E07C1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4E07C1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4E07C1">
              <w:rPr>
                <w:bCs/>
                <w:sz w:val="28"/>
                <w:szCs w:val="28"/>
              </w:rPr>
              <w:t>1186</w:t>
            </w:r>
          </w:p>
        </w:tc>
      </w:tr>
    </w:tbl>
    <w:p w:rsidR="00C373E5" w:rsidRPr="00AF1D6A" w:rsidRDefault="00C373E5" w:rsidP="00C373E5">
      <w:pPr>
        <w:jc w:val="center"/>
        <w:rPr>
          <w:sz w:val="16"/>
          <w:szCs w:val="16"/>
        </w:rPr>
      </w:pPr>
    </w:p>
    <w:p w:rsidR="00C373E5" w:rsidRPr="00E140DF" w:rsidRDefault="00C373E5" w:rsidP="00C373E5">
      <w:pPr>
        <w:jc w:val="center"/>
        <w:rPr>
          <w:sz w:val="10"/>
          <w:szCs w:val="10"/>
        </w:rPr>
      </w:pPr>
    </w:p>
    <w:p w:rsidR="00C373E5" w:rsidRPr="000A06F1" w:rsidRDefault="00C373E5" w:rsidP="00C373E5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C373E5" w:rsidRPr="00010057" w:rsidRDefault="00C373E5" w:rsidP="00C373E5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C373E5" w:rsidRPr="00010057" w:rsidRDefault="00C373E5" w:rsidP="00C373E5">
      <w:pPr>
        <w:jc w:val="center"/>
        <w:rPr>
          <w:sz w:val="28"/>
          <w:szCs w:val="28"/>
          <w:lang w:eastAsia="en-US"/>
        </w:rPr>
      </w:pP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600003:181 (вх.61:04:0600003:182, 61:04:0600003:191)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в границах бывшего колхоза им. Щаденко (СХПК "Нива")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090101:258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, с/п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090102:89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 Головка, у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026F">
        <w:rPr>
          <w:rFonts w:ascii="Times New Roman" w:hAnsi="Times New Roman"/>
          <w:color w:val="000000"/>
          <w:sz w:val="28"/>
          <w:szCs w:val="28"/>
        </w:rPr>
        <w:t>Песчаная, 32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140102:124, местоположение: Ростовская область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р-н, х Ильинка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140102:168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, х Ильинка, расположенного по направлению на северо-восток от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электроопры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9 до границ многофункциональной телерадиовещательной опоры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140102:181, местоположение: примерно на расстоянии 90,0м. по направлению на север от ориентира: Ростовская область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район, х. Ильинка, пер. Комсомольский, 8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140103:103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 Ильин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Первомайская, дом 14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140103:105, местоположение: Ростовская обл.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. Ильинка, ул. Первомайская, 18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140103:299, местоположение: Российская Федерация,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сельское поселение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140103:56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 Ильин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Первомайская, участок 12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140105:135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 Ильин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Школьная 1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140106:55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 Ильинка, пер Пионерский, 10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140107:134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 Ильин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Ленина, 14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140107:16, местоположение: Ростовская обл.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. Ильинка, ул. Юбилейная, уч. 2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600003:24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под автомобильной дорогой подъезд от автомобильной дороги "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Белая Калитва-(от автомобильной дороги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Волгоград-</w:t>
      </w:r>
      <w:r w:rsidR="004E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A026F">
        <w:rPr>
          <w:rFonts w:ascii="Times New Roman" w:hAnsi="Times New Roman"/>
          <w:color w:val="000000"/>
          <w:sz w:val="28"/>
          <w:szCs w:val="28"/>
        </w:rPr>
        <w:t>Каменск-Шахтинский)</w:t>
      </w:r>
      <w:r w:rsidR="004E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-</w:t>
      </w:r>
      <w:r w:rsidR="004E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Горняцкий-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Ильинка"- к 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Раздолье протяженностью 3755 м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lastRenderedPageBreak/>
        <w:t xml:space="preserve">61:04:0600003:291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, установлено относительно ориентира на юго-восток от </w:t>
      </w:r>
      <w:r w:rsidR="004E07C1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CA026F">
        <w:rPr>
          <w:rFonts w:ascii="Times New Roman" w:hAnsi="Times New Roman"/>
          <w:color w:val="000000"/>
          <w:sz w:val="28"/>
          <w:szCs w:val="28"/>
        </w:rPr>
        <w:t>х. Раздолье, расположенного в границах участка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3:301, местоположение: Ростовская обл.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район из земель бывшего колхоза и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Щаденко (КП</w:t>
      </w:r>
      <w:r w:rsidR="004E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"Нива"), расположенного в границах участка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3:367, местоположение: Российская Федерация,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, с/п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3:379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сельское поселение, х</w:t>
      </w:r>
      <w:r w:rsidR="004E07C1"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Головка, в 0,8 км на юго-восток от ул.Песчаная,18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3:404, местоположение: Российская Федерация,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сельское поселение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3:438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</w:t>
      </w:r>
      <w:r w:rsidR="004E07C1"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Головка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сельское поселение, в 3,6 км на северо-запад от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ул.Песчаная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</w:t>
      </w:r>
      <w:r w:rsidR="004E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18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3:447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</w:t>
      </w:r>
      <w:r w:rsidR="004E07C1"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Головка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сельское поселение в 0,8 км на север от ул. Песчаная,</w:t>
      </w:r>
      <w:r w:rsidR="004E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18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138 (вх.61:04:0600002:177), местоположение: Ростовская обл.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участок в границах бывшего КХ "Прогресс"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218 (вх.61:04:0600002:221, 61:04:0600002:220), местоположение: Ростовская область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район, в границах бывшего колхоза СПК "Прогресс"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>61:04:0600002:21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329, местоположение: Ростовская область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р-н, с/п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</w:t>
      </w:r>
      <w:r w:rsidR="004E07C1"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Ильинка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331, местоположение: Ростовская обл.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территория Ильинского сельского поселения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348, местоположение: Ростовская область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район, х. Ильинка, в 100 метрах западнее от хутора Калиновка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368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, х Ильинка, расположенного по направлению на северо-восток от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электроопоры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>9 до границ земель многофункциональной телерадиовещательной опоры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469, местоположение: Российская Федерация,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из земель бывшего КХ "Прогресс"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482, местоположение: расположенного относительно ориентира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</w:t>
      </w:r>
      <w:r w:rsidR="004E07C1">
        <w:rPr>
          <w:rFonts w:ascii="Times New Roman" w:hAnsi="Times New Roman"/>
          <w:color w:val="000000"/>
          <w:sz w:val="28"/>
          <w:szCs w:val="28"/>
        </w:rPr>
        <w:t>.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 Калиновка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503, местоположение: Ростовская область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район, примерно на расстоянии 198,0 м по направлению на восток от земельного участка, расположенного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26F">
        <w:rPr>
          <w:rFonts w:ascii="Times New Roman" w:hAnsi="Times New Roman"/>
          <w:color w:val="000000"/>
          <w:sz w:val="28"/>
          <w:szCs w:val="28"/>
        </w:rPr>
        <w:t xml:space="preserve">Ростовская область,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 xml:space="preserve"> район, х. Ильинка, ул. Юбилейная, 38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lastRenderedPageBreak/>
        <w:t xml:space="preserve">61:04:0600002:506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. Ильинка, в границах бывшего КХ "Прогресс";</w:t>
      </w:r>
    </w:p>
    <w:p w:rsidR="00C373E5" w:rsidRPr="00CA026F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600002:528, местоположение: Ростовская область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х. Ильинка, в границах бывшего КХ "Прогресс";</w:t>
      </w:r>
    </w:p>
    <w:p w:rsidR="00C373E5" w:rsidRPr="002F1EB3" w:rsidRDefault="00C373E5" w:rsidP="008B4A4B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26F">
        <w:rPr>
          <w:rFonts w:ascii="Times New Roman" w:hAnsi="Times New Roman"/>
          <w:color w:val="000000"/>
          <w:sz w:val="28"/>
          <w:szCs w:val="28"/>
        </w:rPr>
        <w:t xml:space="preserve">61:04:0000000:172, местоположение: Ростовская обл., р-н </w:t>
      </w:r>
      <w:proofErr w:type="spellStart"/>
      <w:r w:rsidRPr="00CA026F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CA026F">
        <w:rPr>
          <w:rFonts w:ascii="Times New Roman" w:hAnsi="Times New Roman"/>
          <w:color w:val="000000"/>
          <w:sz w:val="28"/>
          <w:szCs w:val="28"/>
        </w:rPr>
        <w:t>, под автомобильной дорогой по улицам Новая, Школьная, Мичурина в х. Ильинка протяженностью 2628 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73E5" w:rsidRPr="002F1EB3" w:rsidRDefault="00C373E5" w:rsidP="008B4A4B">
      <w:pPr>
        <w:pStyle w:val="ae"/>
        <w:ind w:firstLine="709"/>
        <w:jc w:val="both"/>
        <w:rPr>
          <w:sz w:val="28"/>
          <w:szCs w:val="28"/>
        </w:rPr>
      </w:pPr>
    </w:p>
    <w:p w:rsidR="00C373E5" w:rsidRPr="00C26125" w:rsidRDefault="00C373E5" w:rsidP="008B4A4B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C373E5" w:rsidRDefault="00C373E5" w:rsidP="008B4A4B">
      <w:pPr>
        <w:ind w:firstLine="709"/>
        <w:rPr>
          <w:sz w:val="28"/>
          <w:szCs w:val="28"/>
        </w:rPr>
      </w:pPr>
    </w:p>
    <w:p w:rsidR="008B4A4B" w:rsidRDefault="008B4A4B" w:rsidP="008B4A4B">
      <w:pPr>
        <w:ind w:firstLine="709"/>
        <w:rPr>
          <w:sz w:val="28"/>
          <w:szCs w:val="28"/>
        </w:rPr>
      </w:pPr>
    </w:p>
    <w:p w:rsidR="008B4A4B" w:rsidRDefault="008B4A4B" w:rsidP="008B4A4B">
      <w:pPr>
        <w:ind w:firstLine="709"/>
        <w:rPr>
          <w:sz w:val="28"/>
          <w:szCs w:val="28"/>
        </w:rPr>
      </w:pPr>
    </w:p>
    <w:p w:rsidR="00C373E5" w:rsidRPr="00AD54B9" w:rsidRDefault="00C373E5" w:rsidP="008B4A4B">
      <w:pPr>
        <w:ind w:firstLine="709"/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C373E5" w:rsidRDefault="00C373E5" w:rsidP="00C373E5">
      <w:pPr>
        <w:tabs>
          <w:tab w:val="left" w:pos="2160"/>
        </w:tabs>
        <w:spacing w:before="120"/>
        <w:jc w:val="both"/>
        <w:rPr>
          <w:bCs/>
          <w:sz w:val="28"/>
        </w:rPr>
      </w:pPr>
      <w:r>
        <w:rPr>
          <w:bCs/>
          <w:sz w:val="28"/>
        </w:rPr>
        <w:tab/>
      </w:r>
    </w:p>
    <w:p w:rsidR="00C373E5" w:rsidRDefault="00C373E5" w:rsidP="00C373E5">
      <w:pPr>
        <w:jc w:val="both"/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C373E5" w:rsidRPr="00C45935" w:rsidTr="008D1995">
        <w:tc>
          <w:tcPr>
            <w:tcW w:w="4557" w:type="dxa"/>
            <w:shd w:val="clear" w:color="auto" w:fill="auto"/>
          </w:tcPr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Default="00C373E5" w:rsidP="008D1995">
            <w:pPr>
              <w:jc w:val="center"/>
              <w:rPr>
                <w:sz w:val="28"/>
                <w:szCs w:val="28"/>
              </w:rPr>
            </w:pPr>
          </w:p>
          <w:p w:rsidR="00C373E5" w:rsidRPr="004E3E76" w:rsidRDefault="00C373E5" w:rsidP="008D1995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C373E5" w:rsidRPr="004E3E76" w:rsidRDefault="00C373E5" w:rsidP="008D1995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C373E5" w:rsidRPr="004E3E76" w:rsidRDefault="00C373E5" w:rsidP="004E07C1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4E07C1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4E07C1">
              <w:rPr>
                <w:bCs/>
                <w:sz w:val="28"/>
                <w:szCs w:val="28"/>
              </w:rPr>
              <w:t>1186</w:t>
            </w:r>
          </w:p>
        </w:tc>
      </w:tr>
    </w:tbl>
    <w:p w:rsidR="00C373E5" w:rsidRPr="00AF1D6A" w:rsidRDefault="00C373E5" w:rsidP="00C373E5">
      <w:pPr>
        <w:jc w:val="center"/>
        <w:rPr>
          <w:sz w:val="16"/>
          <w:szCs w:val="16"/>
        </w:rPr>
      </w:pPr>
    </w:p>
    <w:p w:rsidR="00C373E5" w:rsidRPr="000A06F1" w:rsidRDefault="00C373E5" w:rsidP="00C373E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04"/>
      </w:tblGrid>
      <w:tr w:rsidR="00C373E5" w:rsidRPr="009D6D2B" w:rsidTr="008D1995">
        <w:trPr>
          <w:trHeight w:val="20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9D6D2B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9D6D2B">
              <w:rPr>
                <w:color w:val="000000"/>
                <w:spacing w:val="-2"/>
              </w:rPr>
              <w:t xml:space="preserve"> </w:t>
            </w:r>
          </w:p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 xml:space="preserve">Публичный сервитут ВЛ-10 </w:t>
            </w:r>
            <w:proofErr w:type="spellStart"/>
            <w:r w:rsidRPr="009D6D2B">
              <w:rPr>
                <w:color w:val="000000"/>
                <w:spacing w:val="-2"/>
              </w:rPr>
              <w:t>кВ</w:t>
            </w:r>
            <w:proofErr w:type="spellEnd"/>
            <w:r w:rsidRPr="009D6D2B">
              <w:rPr>
                <w:color w:val="000000"/>
                <w:spacing w:val="-2"/>
              </w:rPr>
              <w:t xml:space="preserve"> №</w:t>
            </w:r>
            <w:r w:rsidR="004E07C1">
              <w:rPr>
                <w:color w:val="000000"/>
                <w:spacing w:val="-2"/>
              </w:rPr>
              <w:t xml:space="preserve"> </w:t>
            </w:r>
            <w:r w:rsidRPr="009D6D2B">
              <w:rPr>
                <w:color w:val="000000"/>
                <w:spacing w:val="-2"/>
              </w:rPr>
              <w:t xml:space="preserve">2 ПС </w:t>
            </w:r>
            <w:proofErr w:type="spellStart"/>
            <w:r w:rsidRPr="009D6D2B">
              <w:rPr>
                <w:color w:val="000000"/>
                <w:spacing w:val="-2"/>
              </w:rPr>
              <w:t>Голово­Калитвенская</w:t>
            </w:r>
            <w:proofErr w:type="spellEnd"/>
          </w:p>
        </w:tc>
      </w:tr>
      <w:tr w:rsidR="00C373E5" w:rsidRPr="009D6D2B" w:rsidTr="008D1995">
        <w:trPr>
          <w:trHeight w:val="20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C373E5" w:rsidRPr="009D6D2B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Раздел 1</w:t>
            </w:r>
          </w:p>
        </w:tc>
      </w:tr>
      <w:tr w:rsidR="00C373E5" w:rsidRPr="009D6D2B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C373E5" w:rsidRPr="009D6D2B" w:rsidTr="008D1995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C373E5" w:rsidRPr="009D6D2B" w:rsidTr="008D1995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3</w:t>
            </w:r>
          </w:p>
        </w:tc>
      </w:tr>
      <w:tr w:rsidR="00C373E5" w:rsidRPr="009D6D2B" w:rsidTr="008D1995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9D6D2B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9D6D2B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9D6D2B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C373E5" w:rsidRPr="009D6D2B" w:rsidTr="008D1995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9D6D2B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Площадь объекта +/- величина</w:t>
            </w:r>
          </w:p>
          <w:p w:rsidR="00C373E5" w:rsidRPr="009D6D2B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9D6D2B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 xml:space="preserve"> 342165 +/- 205 м²</w:t>
            </w:r>
          </w:p>
        </w:tc>
      </w:tr>
      <w:tr w:rsidR="00C373E5" w:rsidRPr="00AE4CFC" w:rsidTr="008D1995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9D6D2B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9D6D2B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9D6D2B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9D6D2B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ВЛ-10 </w:t>
            </w:r>
            <w:proofErr w:type="spellStart"/>
            <w:r w:rsidRPr="009D6D2B">
              <w:rPr>
                <w:color w:val="000000"/>
                <w:spacing w:val="-2"/>
              </w:rPr>
              <w:t>кВ</w:t>
            </w:r>
            <w:proofErr w:type="spellEnd"/>
            <w:r w:rsidRPr="009D6D2B">
              <w:rPr>
                <w:color w:val="000000"/>
                <w:spacing w:val="-2"/>
              </w:rPr>
              <w:t xml:space="preserve"> №2 ПС </w:t>
            </w:r>
            <w:proofErr w:type="spellStart"/>
            <w:r w:rsidRPr="009D6D2B">
              <w:rPr>
                <w:color w:val="000000"/>
                <w:spacing w:val="-2"/>
              </w:rPr>
              <w:t>Голово­Калитвенская</w:t>
            </w:r>
            <w:proofErr w:type="spellEnd"/>
            <w:r w:rsidRPr="009D6D2B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9D6D2B">
              <w:rPr>
                <w:color w:val="000000"/>
                <w:spacing w:val="-2"/>
              </w:rPr>
              <w:t>Россети</w:t>
            </w:r>
            <w:proofErr w:type="spellEnd"/>
            <w:r w:rsidRPr="009D6D2B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9D6D2B">
              <w:rPr>
                <w:color w:val="000000"/>
                <w:spacing w:val="-2"/>
              </w:rPr>
              <w:t>г.Ростов</w:t>
            </w:r>
            <w:proofErr w:type="spellEnd"/>
            <w:r w:rsidRPr="009D6D2B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9D6D2B">
              <w:rPr>
                <w:color w:val="000000"/>
                <w:spacing w:val="-2"/>
              </w:rPr>
              <w:t>ул.Большая</w:t>
            </w:r>
            <w:proofErr w:type="spellEnd"/>
            <w:r w:rsidRPr="009D6D2B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AE4CFC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AE4CFC">
              <w:rPr>
                <w:color w:val="000000"/>
                <w:spacing w:val="-2"/>
              </w:rPr>
              <w:t>квадратическая</w:t>
            </w:r>
            <w:proofErr w:type="spellEnd"/>
            <w:r w:rsidRPr="00AE4CF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AE4CFC">
              <w:rPr>
                <w:color w:val="000000"/>
                <w:spacing w:val="-2"/>
              </w:rPr>
              <w:t>Мt</w:t>
            </w:r>
            <w:proofErr w:type="spellEnd"/>
            <w:r w:rsidRPr="00AE4CFC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424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734.77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069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860.14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286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041.68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69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448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850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292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987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413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553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90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588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48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599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33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616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44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lastRenderedPageBreak/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604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61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568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903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736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43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737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42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828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25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951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29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969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36.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846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33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75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55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751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56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418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615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708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243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647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87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661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72.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721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227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031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33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038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26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052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39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047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46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123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907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162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75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535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52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568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20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596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471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620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423.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682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298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799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258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800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238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688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278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691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279.8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90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856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921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865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705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297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638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432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613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480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59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14.9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628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11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630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31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581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36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548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567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5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738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61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751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46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764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35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751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175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90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139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920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02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51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51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92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416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49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460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79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730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398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lastRenderedPageBreak/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843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492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92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558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9387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937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9703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867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9708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886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9382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959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913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573.8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830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508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717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414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448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95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411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69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98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83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83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69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95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57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33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107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289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66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803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861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730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248.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421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643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051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333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015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378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999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400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983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389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999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366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7036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321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738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72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497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280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484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265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72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8059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6548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912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97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428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850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320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690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476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273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7056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5061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879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4238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754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3811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578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897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5483.8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872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5133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925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972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922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929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092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622.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087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619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099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596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109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592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480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3926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538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3814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695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3534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551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3071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457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799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936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814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lastRenderedPageBreak/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776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817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596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673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594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551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592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546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610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537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614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546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616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664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782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797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936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794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471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2779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57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3065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717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3536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555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3823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497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3936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2125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605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943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934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945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4975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893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5135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1916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5471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3820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560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6424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306734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AE4CFC">
              <w:rPr>
                <w:color w:val="000000"/>
                <w:spacing w:val="-2"/>
              </w:rPr>
              <w:t>квадратическая</w:t>
            </w:r>
            <w:proofErr w:type="spellEnd"/>
            <w:r w:rsidRPr="00AE4CF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AE4CFC">
              <w:rPr>
                <w:color w:val="000000"/>
                <w:spacing w:val="-2"/>
              </w:rPr>
              <w:t>Мt</w:t>
            </w:r>
            <w:proofErr w:type="spellEnd"/>
            <w:r w:rsidRPr="00AE4CFC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</w:t>
            </w:r>
          </w:p>
        </w:tc>
      </w:tr>
      <w:tr w:rsidR="00C373E5" w:rsidRPr="00AE4CFC" w:rsidTr="008D199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Раздел 3</w:t>
            </w:r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AE4CFC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  <w:p w:rsidR="00C373E5" w:rsidRPr="00AE4CFC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</w:p>
        </w:tc>
      </w:tr>
      <w:tr w:rsidR="00C373E5" w:rsidRPr="00AE4CFC" w:rsidTr="008D1995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AE4CFC">
              <w:rPr>
                <w:color w:val="000000"/>
                <w:spacing w:val="-2"/>
              </w:rPr>
              <w:t>квадратическая</w:t>
            </w:r>
            <w:proofErr w:type="spellEnd"/>
            <w:r w:rsidRPr="00AE4CF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AE4CFC">
              <w:rPr>
                <w:color w:val="000000"/>
                <w:spacing w:val="-2"/>
              </w:rPr>
              <w:t>Мt</w:t>
            </w:r>
            <w:proofErr w:type="spellEnd"/>
            <w:r w:rsidRPr="00AE4CFC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373E5" w:rsidRPr="00AE4CFC" w:rsidTr="008D1995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</w:tr>
      <w:tr w:rsidR="00C373E5" w:rsidRPr="00AE4CFC" w:rsidTr="008D1995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</w:t>
            </w:r>
          </w:p>
        </w:tc>
      </w:tr>
      <w:tr w:rsidR="00C373E5" w:rsidRPr="00AE4CFC" w:rsidTr="008D1995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C373E5" w:rsidRPr="00AE4CFC" w:rsidTr="008D1995">
        <w:trPr>
          <w:trHeight w:val="2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C373E5" w:rsidRPr="00AE4CFC" w:rsidTr="008D1995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AE4CFC">
              <w:rPr>
                <w:color w:val="000000"/>
                <w:spacing w:val="-2"/>
              </w:rPr>
              <w:t>квадратическая</w:t>
            </w:r>
            <w:proofErr w:type="spellEnd"/>
            <w:r w:rsidRPr="00AE4CF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AE4CFC">
              <w:rPr>
                <w:color w:val="000000"/>
                <w:spacing w:val="-2"/>
              </w:rPr>
              <w:t>Мt</w:t>
            </w:r>
            <w:proofErr w:type="spellEnd"/>
            <w:r w:rsidRPr="00AE4CFC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373E5" w:rsidRPr="00AE4CFC" w:rsidTr="008D1995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/>
        </w:tc>
      </w:tr>
      <w:tr w:rsidR="00C373E5" w:rsidRPr="00AE4CFC" w:rsidTr="008D1995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8</w:t>
            </w:r>
          </w:p>
        </w:tc>
      </w:tr>
      <w:tr w:rsidR="00C373E5" w:rsidRPr="00AE4CFC" w:rsidTr="008D1995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E4CFC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E5" w:rsidRPr="00AE4CFC" w:rsidRDefault="00C373E5" w:rsidP="008D1995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C373E5" w:rsidRPr="00964620" w:rsidRDefault="00C373E5" w:rsidP="00C373E5">
      <w:pPr>
        <w:sectPr w:rsidR="00C373E5" w:rsidRPr="00964620" w:rsidSect="008B4A4B">
          <w:pgSz w:w="11906" w:h="16838"/>
          <w:pgMar w:top="567" w:right="567" w:bottom="517" w:left="1418" w:header="567" w:footer="517" w:gutter="0"/>
          <w:cols w:space="720"/>
        </w:sectPr>
      </w:pPr>
    </w:p>
    <w:p w:rsidR="00C373E5" w:rsidRDefault="00C373E5" w:rsidP="00C373E5">
      <w:pPr>
        <w:rPr>
          <w:noProof/>
        </w:rPr>
        <w:sectPr w:rsidR="00C373E5" w:rsidSect="009D3B18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39560" cy="9438005"/>
            <wp:effectExtent l="0" t="0" r="8890" b="0"/>
            <wp:docPr id="6" name="Рисунок 6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t="2417" r="2798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5" w:rsidRDefault="00C373E5" w:rsidP="00C373E5">
      <w:pPr>
        <w:rPr>
          <w:noProof/>
        </w:rPr>
        <w:sectPr w:rsidR="00C373E5" w:rsidSect="009D3B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39560" cy="9438005"/>
            <wp:effectExtent l="0" t="0" r="8890" b="0"/>
            <wp:docPr id="5" name="Рисунок 5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2521" r="2798" b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5" w:rsidRDefault="00C373E5" w:rsidP="00C373E5">
      <w:r>
        <w:rPr>
          <w:noProof/>
        </w:rPr>
        <w:lastRenderedPageBreak/>
        <w:drawing>
          <wp:inline distT="0" distB="0" distL="0" distR="0">
            <wp:extent cx="6504305" cy="9286875"/>
            <wp:effectExtent l="0" t="0" r="0" b="9525"/>
            <wp:docPr id="4" name="Рисунок 4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2083" r="2798" b="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5" w:rsidRDefault="00C373E5" w:rsidP="00C373E5">
      <w:pPr>
        <w:rPr>
          <w:noProof/>
        </w:rPr>
        <w:sectPr w:rsidR="00C373E5" w:rsidSect="009D3B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599555" cy="9446260"/>
            <wp:effectExtent l="0" t="0" r="0" b="2540"/>
            <wp:docPr id="3" name="Рисунок 3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2521" r="3239" b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4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5" w:rsidRDefault="00C373E5" w:rsidP="00C373E5">
      <w:pPr>
        <w:jc w:val="center"/>
      </w:pPr>
      <w:r>
        <w:rPr>
          <w:noProof/>
        </w:rPr>
        <w:lastRenderedPageBreak/>
        <w:drawing>
          <wp:inline distT="0" distB="0" distL="0" distR="0">
            <wp:extent cx="5685486" cy="4587875"/>
            <wp:effectExtent l="0" t="0" r="0" b="3175"/>
            <wp:docPr id="2" name="Рисунок 2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3270" r="2289" b="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03" cy="459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5" w:rsidRDefault="00C373E5" w:rsidP="00C373E5">
      <w:pPr>
        <w:rPr>
          <w:sz w:val="28"/>
          <w:szCs w:val="28"/>
        </w:rPr>
      </w:pPr>
    </w:p>
    <w:p w:rsidR="008B4A4B" w:rsidRDefault="008B4A4B" w:rsidP="00C373E5">
      <w:pPr>
        <w:rPr>
          <w:sz w:val="28"/>
          <w:szCs w:val="28"/>
        </w:rPr>
      </w:pPr>
    </w:p>
    <w:p w:rsidR="008B4A4B" w:rsidRDefault="008B4A4B" w:rsidP="00C373E5">
      <w:pPr>
        <w:rPr>
          <w:sz w:val="28"/>
          <w:szCs w:val="28"/>
        </w:rPr>
      </w:pPr>
    </w:p>
    <w:p w:rsidR="00C373E5" w:rsidRDefault="00C373E5" w:rsidP="00C373E5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C373E5" w:rsidRPr="001B152D" w:rsidRDefault="00C373E5" w:rsidP="00835273">
      <w:pPr>
        <w:rPr>
          <w:sz w:val="28"/>
          <w:szCs w:val="28"/>
        </w:rPr>
      </w:pPr>
    </w:p>
    <w:sectPr w:rsidR="00C373E5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DD" w:rsidRDefault="007E6EDD">
      <w:r>
        <w:separator/>
      </w:r>
    </w:p>
  </w:endnote>
  <w:endnote w:type="continuationSeparator" w:id="0">
    <w:p w:rsidR="007E6EDD" w:rsidRDefault="007E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B4A4B" w:rsidRPr="008B4A4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B4A4B">
      <w:rPr>
        <w:noProof/>
        <w:sz w:val="14"/>
        <w:lang w:val="en-US"/>
      </w:rPr>
      <w:t>C</w:t>
    </w:r>
    <w:r w:rsidR="008B4A4B" w:rsidRPr="008B4A4B">
      <w:rPr>
        <w:noProof/>
        <w:sz w:val="14"/>
      </w:rPr>
      <w:t>:\</w:t>
    </w:r>
    <w:r w:rsidR="008B4A4B">
      <w:rPr>
        <w:noProof/>
        <w:sz w:val="14"/>
        <w:lang w:val="en-US"/>
      </w:rPr>
      <w:t>Users</w:t>
    </w:r>
    <w:r w:rsidR="008B4A4B" w:rsidRPr="008B4A4B">
      <w:rPr>
        <w:noProof/>
        <w:sz w:val="14"/>
      </w:rPr>
      <w:t>\</w:t>
    </w:r>
    <w:r w:rsidR="008B4A4B">
      <w:rPr>
        <w:noProof/>
        <w:sz w:val="14"/>
        <w:lang w:val="en-US"/>
      </w:rPr>
      <w:t>eio</w:t>
    </w:r>
    <w:r w:rsidR="008B4A4B" w:rsidRPr="008B4A4B">
      <w:rPr>
        <w:noProof/>
        <w:sz w:val="14"/>
      </w:rPr>
      <w:t>3\</w:t>
    </w:r>
    <w:r w:rsidR="008B4A4B">
      <w:rPr>
        <w:noProof/>
        <w:sz w:val="14"/>
        <w:lang w:val="en-US"/>
      </w:rPr>
      <w:t>Documents</w:t>
    </w:r>
    <w:r w:rsidR="008B4A4B" w:rsidRPr="008B4A4B">
      <w:rPr>
        <w:noProof/>
        <w:sz w:val="14"/>
      </w:rPr>
      <w:t>\Постановления\Сервитут_Голово-Калитвенская.</w:t>
    </w:r>
    <w:r w:rsidR="008B4A4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07C1" w:rsidRPr="004E07C1">
      <w:rPr>
        <w:noProof/>
        <w:sz w:val="14"/>
      </w:rPr>
      <w:t>7/29/2021 6:29:00</w:t>
    </w:r>
    <w:r w:rsidR="004E07C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E07C1">
      <w:rPr>
        <w:noProof/>
        <w:sz w:val="14"/>
        <w:lang w:val="en-US"/>
      </w:rPr>
      <w:t>1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E07C1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B4A4B" w:rsidRPr="008B4A4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B4A4B">
      <w:rPr>
        <w:noProof/>
        <w:sz w:val="14"/>
        <w:lang w:val="en-US"/>
      </w:rPr>
      <w:t>C</w:t>
    </w:r>
    <w:r w:rsidR="008B4A4B" w:rsidRPr="008B4A4B">
      <w:rPr>
        <w:noProof/>
        <w:sz w:val="14"/>
      </w:rPr>
      <w:t>:\</w:t>
    </w:r>
    <w:r w:rsidR="008B4A4B">
      <w:rPr>
        <w:noProof/>
        <w:sz w:val="14"/>
        <w:lang w:val="en-US"/>
      </w:rPr>
      <w:t>Users</w:t>
    </w:r>
    <w:r w:rsidR="008B4A4B" w:rsidRPr="008B4A4B">
      <w:rPr>
        <w:noProof/>
        <w:sz w:val="14"/>
      </w:rPr>
      <w:t>\</w:t>
    </w:r>
    <w:r w:rsidR="008B4A4B">
      <w:rPr>
        <w:noProof/>
        <w:sz w:val="14"/>
        <w:lang w:val="en-US"/>
      </w:rPr>
      <w:t>eio</w:t>
    </w:r>
    <w:r w:rsidR="008B4A4B" w:rsidRPr="008B4A4B">
      <w:rPr>
        <w:noProof/>
        <w:sz w:val="14"/>
      </w:rPr>
      <w:t>3\</w:t>
    </w:r>
    <w:r w:rsidR="008B4A4B">
      <w:rPr>
        <w:noProof/>
        <w:sz w:val="14"/>
        <w:lang w:val="en-US"/>
      </w:rPr>
      <w:t>Documents</w:t>
    </w:r>
    <w:r w:rsidR="008B4A4B" w:rsidRPr="008B4A4B">
      <w:rPr>
        <w:noProof/>
        <w:sz w:val="14"/>
      </w:rPr>
      <w:t>\Постановления\Сервитут_Голово-Калитвенская.</w:t>
    </w:r>
    <w:r w:rsidR="008B4A4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07C1" w:rsidRPr="004E07C1">
      <w:rPr>
        <w:noProof/>
        <w:sz w:val="14"/>
      </w:rPr>
      <w:t>7/29/2021 6:29:00</w:t>
    </w:r>
    <w:r w:rsidR="004E07C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DD" w:rsidRDefault="007E6EDD">
      <w:r>
        <w:separator/>
      </w:r>
    </w:p>
  </w:footnote>
  <w:footnote w:type="continuationSeparator" w:id="0">
    <w:p w:rsidR="007E6EDD" w:rsidRDefault="007E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C1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5" w:rsidRPr="00A36301" w:rsidRDefault="008B4A4B" w:rsidP="008B4A4B">
    <w:pPr>
      <w:pStyle w:val="a3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B47075"/>
    <w:multiLevelType w:val="hybridMultilevel"/>
    <w:tmpl w:val="29005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E07C1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E6EDD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B4A4B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373E5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85C9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61EC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styleId="ad">
    <w:name w:val="Hyperlink"/>
    <w:unhideWhenUsed/>
    <w:rsid w:val="00C373E5"/>
    <w:rPr>
      <w:color w:val="0000FF"/>
      <w:u w:val="single"/>
    </w:rPr>
  </w:style>
  <w:style w:type="paragraph" w:styleId="ae">
    <w:name w:val="No Spacing"/>
    <w:uiPriority w:val="1"/>
    <w:qFormat/>
    <w:rsid w:val="00C373E5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C373E5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C373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D790-37E6-4B14-86E8-F4412C1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7-29T15:28:00Z</cp:lastPrinted>
  <dcterms:created xsi:type="dcterms:W3CDTF">2021-07-29T15:24:00Z</dcterms:created>
  <dcterms:modified xsi:type="dcterms:W3CDTF">2021-08-25T08:25:00Z</dcterms:modified>
</cp:coreProperties>
</file>